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02" w:rsidRPr="0014570C" w:rsidRDefault="0014570C" w:rsidP="00E2338A">
      <w:pPr>
        <w:keepNext/>
        <w:keepLines/>
        <w:widowControl w:val="0"/>
        <w:pBdr>
          <w:bottom w:val="single" w:sz="4" w:space="1" w:color="002060"/>
        </w:pBdr>
        <w:spacing w:before="240" w:after="120"/>
        <w:outlineLvl w:val="0"/>
        <w:rPr>
          <w:rFonts w:ascii="Calibri" w:eastAsia="Times New Roman" w:hAnsi="Calibri" w:cs="Times New Roman"/>
          <w:b/>
          <w:bCs/>
          <w:color w:val="002060"/>
          <w:spacing w:val="5"/>
          <w:kern w:val="28"/>
          <w:sz w:val="28"/>
          <w:szCs w:val="28"/>
          <w:lang w:val="en-CA" w:eastAsia="ko-KR"/>
        </w:rPr>
      </w:pPr>
      <w:r w:rsidRPr="0014570C">
        <w:rPr>
          <w:rFonts w:ascii="Calibri" w:eastAsia="Times New Roman" w:hAnsi="Calibri" w:cs="Times New Roman"/>
          <w:b/>
          <w:bCs/>
          <w:color w:val="002060"/>
          <w:spacing w:val="5"/>
          <w:kern w:val="28"/>
          <w:sz w:val="28"/>
          <w:szCs w:val="28"/>
          <w:lang w:val="en-CA" w:eastAsia="ko-KR"/>
        </w:rPr>
        <w:t>NEA Omnibus Questionnaire</w:t>
      </w:r>
    </w:p>
    <w:p w:rsidR="00192A9B" w:rsidRPr="00F02FB6" w:rsidRDefault="00192A9B" w:rsidP="00C57FD2">
      <w:pPr>
        <w:rPr>
          <w:color w:val="FF0000"/>
        </w:rPr>
      </w:pPr>
      <w:r w:rsidRPr="00192A9B">
        <w:rPr>
          <w:b/>
        </w:rPr>
        <w:t>[INTRO SCREEN]</w:t>
      </w:r>
      <w:r>
        <w:t xml:space="preserve"> </w:t>
      </w:r>
      <w:r w:rsidRPr="00192A9B">
        <w:rPr>
          <w:i/>
        </w:rPr>
        <w:t>Thanks for participating in Ipsos i-Say surveys! Your opinions are very important to us. This survey will take about 15 minutes, and you’ll earn up to 45 reward points upon completion. You’ll also get a chance to play our Poll Predictor game, with prizes awarded each week! All information you provide is kept strictly confidential and is used for research purposes only.</w:t>
      </w:r>
      <w:r w:rsidR="00F02FB6">
        <w:rPr>
          <w:i/>
        </w:rPr>
        <w:t xml:space="preserve"> </w:t>
      </w:r>
      <w:r w:rsidR="00F02FB6" w:rsidRPr="00F02FB6">
        <w:rPr>
          <w:i/>
          <w:color w:val="FF0000"/>
        </w:rPr>
        <w:t>[</w:t>
      </w:r>
      <w:proofErr w:type="gramStart"/>
      <w:r w:rsidR="00F02FB6" w:rsidRPr="00F02FB6">
        <w:rPr>
          <w:i/>
          <w:color w:val="FF0000"/>
        </w:rPr>
        <w:t>note</w:t>
      </w:r>
      <w:proofErr w:type="gramEnd"/>
      <w:r w:rsidR="00F02FB6" w:rsidRPr="00F02FB6">
        <w:rPr>
          <w:i/>
          <w:color w:val="FF0000"/>
        </w:rPr>
        <w:t xml:space="preserve">: the full survey is 15 minutes, and these 4 questions </w:t>
      </w:r>
      <w:r w:rsidR="00106662">
        <w:rPr>
          <w:i/>
          <w:color w:val="FF0000"/>
        </w:rPr>
        <w:t>will be</w:t>
      </w:r>
      <w:r w:rsidR="00F02FB6" w:rsidRPr="00F02FB6">
        <w:rPr>
          <w:i/>
          <w:color w:val="FF0000"/>
        </w:rPr>
        <w:t xml:space="preserve"> 2 of the 15</w:t>
      </w:r>
      <w:r w:rsidR="00287B8B">
        <w:rPr>
          <w:i/>
          <w:color w:val="FF0000"/>
        </w:rPr>
        <w:t xml:space="preserve"> minutes</w:t>
      </w:r>
      <w:r w:rsidR="00F02FB6" w:rsidRPr="00F02FB6">
        <w:rPr>
          <w:i/>
          <w:color w:val="FF0000"/>
        </w:rPr>
        <w:t>]</w:t>
      </w:r>
    </w:p>
    <w:p w:rsidR="00B00598" w:rsidRPr="0014570C" w:rsidRDefault="00B00598" w:rsidP="00C57FD2">
      <w:r w:rsidRPr="0014570C">
        <w:t xml:space="preserve">Q1. </w:t>
      </w:r>
      <w:r w:rsidR="007379A2" w:rsidRPr="0014570C">
        <w:t>Taking into account all the ways you have learned a</w:t>
      </w:r>
      <w:r w:rsidR="0074247F" w:rsidRPr="0014570C">
        <w:t>bout or had contact with the Nation</w:t>
      </w:r>
      <w:r w:rsidR="00AB2A9D" w:rsidRPr="0014570C">
        <w:t>al Endowment for the Arts</w:t>
      </w:r>
      <w:r w:rsidR="007379A2" w:rsidRPr="0014570C">
        <w:t xml:space="preserve">, please indicate how well you feel you know the </w:t>
      </w:r>
      <w:r w:rsidR="00D5289E" w:rsidRPr="0014570C">
        <w:t>organization?</w:t>
      </w:r>
      <w:r w:rsidR="00A61C43">
        <w:t xml:space="preserve"> </w:t>
      </w:r>
      <w:r w:rsidR="00F02FB6">
        <w:t>[</w:t>
      </w:r>
      <w:proofErr w:type="gramStart"/>
      <w:r w:rsidR="00A61C43">
        <w:t>if</w:t>
      </w:r>
      <w:proofErr w:type="gramEnd"/>
      <w:r w:rsidR="00A61C43">
        <w:t xml:space="preserve"> response is </w:t>
      </w:r>
      <w:r w:rsidR="00F02FB6">
        <w:t>1-Never heard of it, end survey]</w:t>
      </w:r>
      <w:r w:rsidR="00B5303C">
        <w:t xml:space="preserve"> </w:t>
      </w:r>
      <w:r w:rsidR="00B5303C" w:rsidRPr="00EB41DD">
        <w:rPr>
          <w:rFonts w:ascii="Arial" w:hAnsi="Arial" w:cs="Arial"/>
          <w:b/>
          <w:sz w:val="20"/>
          <w:szCs w:val="20"/>
        </w:rPr>
        <w:t>[Single Punch]</w:t>
      </w:r>
    </w:p>
    <w:p w:rsidR="007379A2" w:rsidRPr="0014570C" w:rsidRDefault="007379A2" w:rsidP="007379A2">
      <w:pPr>
        <w:spacing w:after="0" w:line="240" w:lineRule="auto"/>
      </w:pPr>
      <w:r w:rsidRPr="0014570C">
        <w:t>1-Never heard of it</w:t>
      </w:r>
    </w:p>
    <w:p w:rsidR="007379A2" w:rsidRPr="0014570C" w:rsidRDefault="007379A2" w:rsidP="007379A2">
      <w:pPr>
        <w:spacing w:after="0" w:line="240" w:lineRule="auto"/>
      </w:pPr>
      <w:r w:rsidRPr="0014570C">
        <w:t>2- Heard of, but know almost nothing</w:t>
      </w:r>
    </w:p>
    <w:p w:rsidR="007379A2" w:rsidRPr="0014570C" w:rsidRDefault="007379A2" w:rsidP="007379A2">
      <w:pPr>
        <w:spacing w:after="0" w:line="240" w:lineRule="auto"/>
      </w:pPr>
      <w:r w:rsidRPr="0014570C">
        <w:t>3- Just a little</w:t>
      </w:r>
    </w:p>
    <w:p w:rsidR="007379A2" w:rsidRPr="0014570C" w:rsidRDefault="007379A2" w:rsidP="007379A2">
      <w:pPr>
        <w:spacing w:after="0" w:line="240" w:lineRule="auto"/>
      </w:pPr>
      <w:r w:rsidRPr="0014570C">
        <w:t>4- Somewhat well</w:t>
      </w:r>
    </w:p>
    <w:p w:rsidR="007379A2" w:rsidRPr="0014570C" w:rsidRDefault="007379A2" w:rsidP="007379A2">
      <w:pPr>
        <w:spacing w:after="0" w:line="240" w:lineRule="auto"/>
      </w:pPr>
      <w:r w:rsidRPr="0014570C">
        <w:t>5- Very well</w:t>
      </w:r>
    </w:p>
    <w:p w:rsidR="007379A2" w:rsidRPr="0014570C" w:rsidRDefault="007379A2" w:rsidP="00C57FD2"/>
    <w:p w:rsidR="00B00598" w:rsidRPr="0014570C" w:rsidRDefault="00AA05CA" w:rsidP="00C57FD2">
      <w:r w:rsidRPr="0014570C">
        <w:t xml:space="preserve">Q2. </w:t>
      </w:r>
      <w:r w:rsidR="00B00598" w:rsidRPr="0014570C">
        <w:t xml:space="preserve">Taking into account all of the things which you think are important, how favorable or unfavorable is your overall </w:t>
      </w:r>
      <w:r w:rsidR="004B0246" w:rsidRPr="0014570C">
        <w:t>opinion or impression of the Natio</w:t>
      </w:r>
      <w:r w:rsidR="00AB2A9D" w:rsidRPr="0014570C">
        <w:t>nal Endowment for the Arts</w:t>
      </w:r>
      <w:r w:rsidR="00B00598" w:rsidRPr="0014570C">
        <w:t xml:space="preserve">? </w:t>
      </w:r>
      <w:r w:rsidR="00B5303C" w:rsidRPr="00EB41DD">
        <w:rPr>
          <w:rFonts w:ascii="Arial" w:hAnsi="Arial" w:cs="Arial"/>
          <w:b/>
          <w:sz w:val="20"/>
          <w:szCs w:val="20"/>
        </w:rPr>
        <w:t>[Single Punch]</w:t>
      </w:r>
    </w:p>
    <w:p w:rsidR="00B00598" w:rsidRPr="0014570C" w:rsidRDefault="00B00598" w:rsidP="00B00598">
      <w:pPr>
        <w:spacing w:after="0" w:line="240" w:lineRule="auto"/>
      </w:pPr>
      <w:r w:rsidRPr="0014570C">
        <w:t xml:space="preserve">1- Very unfavorable </w:t>
      </w:r>
    </w:p>
    <w:p w:rsidR="00B00598" w:rsidRPr="0014570C" w:rsidRDefault="00B00598" w:rsidP="00B00598">
      <w:pPr>
        <w:spacing w:after="0" w:line="240" w:lineRule="auto"/>
      </w:pPr>
      <w:r w:rsidRPr="0014570C">
        <w:t xml:space="preserve">2- </w:t>
      </w:r>
    </w:p>
    <w:p w:rsidR="00B00598" w:rsidRPr="0014570C" w:rsidRDefault="00B00598" w:rsidP="00B00598">
      <w:pPr>
        <w:spacing w:after="0" w:line="240" w:lineRule="auto"/>
      </w:pPr>
      <w:r w:rsidRPr="0014570C">
        <w:t>3- Neutral</w:t>
      </w:r>
    </w:p>
    <w:p w:rsidR="00B00598" w:rsidRPr="0014570C" w:rsidRDefault="00B00598" w:rsidP="00B00598">
      <w:pPr>
        <w:spacing w:after="0" w:line="240" w:lineRule="auto"/>
      </w:pPr>
      <w:r w:rsidRPr="0014570C">
        <w:t>4-</w:t>
      </w:r>
    </w:p>
    <w:p w:rsidR="00825496" w:rsidRPr="0014570C" w:rsidRDefault="00B00598" w:rsidP="00B00598">
      <w:pPr>
        <w:spacing w:after="0" w:line="240" w:lineRule="auto"/>
      </w:pPr>
      <w:r w:rsidRPr="0014570C">
        <w:t xml:space="preserve">5- Very favorable </w:t>
      </w:r>
    </w:p>
    <w:p w:rsidR="00AA05CA" w:rsidRPr="0014570C" w:rsidRDefault="00825496" w:rsidP="00B00598">
      <w:pPr>
        <w:spacing w:after="0" w:line="240" w:lineRule="auto"/>
      </w:pPr>
      <w:r w:rsidRPr="0014570C">
        <w:t>6- Not familiar enough to have a position</w:t>
      </w:r>
      <w:r w:rsidR="00AA05CA" w:rsidRPr="0014570C">
        <w:t xml:space="preserve"> </w:t>
      </w:r>
    </w:p>
    <w:p w:rsidR="0074247F" w:rsidRPr="0014570C" w:rsidRDefault="0074247F" w:rsidP="009A00D6"/>
    <w:p w:rsidR="007379A2" w:rsidRPr="0014570C" w:rsidRDefault="007379A2">
      <w:r w:rsidRPr="0014570C">
        <w:t>Q</w:t>
      </w:r>
      <w:r w:rsidR="0014570C" w:rsidRPr="0014570C">
        <w:t>3</w:t>
      </w:r>
      <w:r w:rsidRPr="0014570C">
        <w:t xml:space="preserve">. </w:t>
      </w:r>
      <w:r w:rsidR="004B0246" w:rsidRPr="0014570C">
        <w:t>When thinking of the National Endowment for the Arts</w:t>
      </w:r>
      <w:r w:rsidR="00D5289E" w:rsidRPr="0014570C">
        <w:t>, please choose all statements below that apply to the organization.</w:t>
      </w:r>
      <w:r w:rsidR="00B5303C">
        <w:t xml:space="preserve"> (Please select all that apply)</w:t>
      </w:r>
      <w:bookmarkStart w:id="0" w:name="_GoBack"/>
      <w:bookmarkEnd w:id="0"/>
      <w:r w:rsidR="00B5303C">
        <w:t xml:space="preserve"> </w:t>
      </w:r>
      <w:r w:rsidR="00B5303C" w:rsidRPr="00EB41DD">
        <w:rPr>
          <w:rFonts w:ascii="Arial" w:hAnsi="Arial" w:cs="Arial"/>
          <w:b/>
          <w:sz w:val="20"/>
          <w:szCs w:val="20"/>
        </w:rPr>
        <w:t>[</w:t>
      </w:r>
      <w:r w:rsidR="00B5303C">
        <w:rPr>
          <w:rFonts w:ascii="Arial" w:hAnsi="Arial" w:cs="Arial"/>
          <w:b/>
          <w:sz w:val="20"/>
          <w:szCs w:val="20"/>
        </w:rPr>
        <w:t>Multi</w:t>
      </w:r>
      <w:r w:rsidR="00B5303C" w:rsidRPr="00EB41DD">
        <w:rPr>
          <w:rFonts w:ascii="Arial" w:hAnsi="Arial" w:cs="Arial"/>
          <w:b/>
          <w:sz w:val="20"/>
          <w:szCs w:val="20"/>
        </w:rPr>
        <w:t xml:space="preserve"> Punch]</w:t>
      </w:r>
    </w:p>
    <w:p w:rsidR="00D5289E" w:rsidRPr="0014570C" w:rsidRDefault="00D5289E" w:rsidP="00D5289E">
      <w:pPr>
        <w:spacing w:after="0" w:line="240" w:lineRule="auto"/>
      </w:pPr>
      <w:r w:rsidRPr="0014570C">
        <w:t xml:space="preserve">Is an agency I </w:t>
      </w:r>
      <w:proofErr w:type="gramStart"/>
      <w:r w:rsidRPr="0014570C">
        <w:t>trust</w:t>
      </w:r>
      <w:proofErr w:type="gramEnd"/>
    </w:p>
    <w:p w:rsidR="00D5289E" w:rsidRPr="0014570C" w:rsidRDefault="00D5289E" w:rsidP="00D5289E">
      <w:pPr>
        <w:spacing w:after="0" w:line="240" w:lineRule="auto"/>
      </w:pPr>
      <w:r w:rsidRPr="0014570C">
        <w:t>Is an organization that focuses on the arts</w:t>
      </w:r>
    </w:p>
    <w:p w:rsidR="00D5289E" w:rsidRPr="0014570C" w:rsidRDefault="00D5289E" w:rsidP="00D5289E">
      <w:pPr>
        <w:spacing w:after="0" w:line="240" w:lineRule="auto"/>
      </w:pPr>
      <w:r w:rsidRPr="0014570C">
        <w:t>Impacts the community in a positive way</w:t>
      </w:r>
    </w:p>
    <w:p w:rsidR="00D5289E" w:rsidRPr="0014570C" w:rsidRDefault="00D5289E" w:rsidP="00A06426">
      <w:pPr>
        <w:spacing w:after="0" w:line="240" w:lineRule="auto"/>
      </w:pPr>
      <w:r w:rsidRPr="0014570C">
        <w:t xml:space="preserve">Uses resources efficiently </w:t>
      </w:r>
    </w:p>
    <w:p w:rsidR="00D5289E" w:rsidRPr="0014570C" w:rsidRDefault="00A06426" w:rsidP="00A06426">
      <w:pPr>
        <w:spacing w:after="0" w:line="240" w:lineRule="auto"/>
      </w:pPr>
      <w:r w:rsidRPr="0014570C">
        <w:t>Is open and honest in communications</w:t>
      </w:r>
    </w:p>
    <w:p w:rsidR="00A06426" w:rsidRPr="0014570C" w:rsidRDefault="00A06426" w:rsidP="00A06426">
      <w:pPr>
        <w:spacing w:after="0" w:line="240" w:lineRule="auto"/>
      </w:pPr>
      <w:r w:rsidRPr="0014570C">
        <w:t>Has a strong heritage</w:t>
      </w:r>
    </w:p>
    <w:p w:rsidR="00A06426" w:rsidRPr="0014570C" w:rsidRDefault="00A06426" w:rsidP="00A06426">
      <w:pPr>
        <w:spacing w:after="0" w:line="240" w:lineRule="auto"/>
      </w:pPr>
      <w:r w:rsidRPr="0014570C">
        <w:t>Improves people’s lives</w:t>
      </w:r>
    </w:p>
    <w:p w:rsidR="00A06426" w:rsidRPr="0014570C" w:rsidRDefault="00A06426" w:rsidP="00A06426">
      <w:pPr>
        <w:spacing w:after="0" w:line="240" w:lineRule="auto"/>
      </w:pPr>
      <w:r w:rsidRPr="0014570C">
        <w:t>Is a good investment</w:t>
      </w:r>
    </w:p>
    <w:p w:rsidR="007E546F" w:rsidRPr="0014570C" w:rsidRDefault="007E546F" w:rsidP="00A06426">
      <w:pPr>
        <w:spacing w:after="0" w:line="240" w:lineRule="auto"/>
      </w:pPr>
      <w:r w:rsidRPr="0014570C">
        <w:t>Is an organization that I have a high opinion of</w:t>
      </w:r>
    </w:p>
    <w:p w:rsidR="001608C9" w:rsidRPr="0014570C" w:rsidRDefault="00A06426" w:rsidP="0074247F">
      <w:r w:rsidRPr="0014570C">
        <w:t>None of these</w:t>
      </w:r>
    </w:p>
    <w:p w:rsidR="00225EA4" w:rsidRDefault="00C84846" w:rsidP="00225EA4">
      <w:pPr>
        <w:spacing w:after="0" w:line="240" w:lineRule="auto"/>
      </w:pPr>
      <w:r w:rsidRPr="0014570C">
        <w:t>Q</w:t>
      </w:r>
      <w:r w:rsidR="0014570C" w:rsidRPr="0014570C">
        <w:t>4</w:t>
      </w:r>
      <w:r w:rsidRPr="0014570C">
        <w:t xml:space="preserve">. </w:t>
      </w:r>
      <w:r w:rsidR="00225EA4">
        <w:t xml:space="preserve">The National Endowment for the Arts has the mission ‘to </w:t>
      </w:r>
      <w:r w:rsidR="00225EA4" w:rsidRPr="00225EA4">
        <w:t>strengthen the creative capacity of our communities by providing all Americans with diverse opportunities for arts participation."</w:t>
      </w:r>
    </w:p>
    <w:p w:rsidR="00225EA4" w:rsidRDefault="00225EA4" w:rsidP="00225EA4">
      <w:pPr>
        <w:spacing w:after="0" w:line="240" w:lineRule="auto"/>
      </w:pPr>
    </w:p>
    <w:p w:rsidR="00225EA4" w:rsidRDefault="00225EA4" w:rsidP="00225EA4">
      <w:pPr>
        <w:spacing w:after="0" w:line="240" w:lineRule="auto"/>
      </w:pPr>
      <w:r>
        <w:t>How important is it for the US government to have an agency with this mission?</w:t>
      </w:r>
      <w:r w:rsidR="00B5303C">
        <w:t xml:space="preserve"> </w:t>
      </w:r>
      <w:r w:rsidR="00B5303C" w:rsidRPr="00EB41DD">
        <w:rPr>
          <w:rFonts w:ascii="Arial" w:hAnsi="Arial" w:cs="Arial"/>
          <w:b/>
          <w:sz w:val="20"/>
          <w:szCs w:val="20"/>
        </w:rPr>
        <w:t>[Single Punch]</w:t>
      </w:r>
    </w:p>
    <w:p w:rsidR="009A00D6" w:rsidRDefault="009A00D6" w:rsidP="009A00D6">
      <w:pPr>
        <w:spacing w:after="0" w:line="240" w:lineRule="auto"/>
      </w:pPr>
      <w:r>
        <w:t>How much do you support the mission of the National Endowment for the Arts?</w:t>
      </w:r>
      <w:r w:rsidR="00B5303C">
        <w:t xml:space="preserve"> </w:t>
      </w:r>
      <w:r w:rsidR="00B5303C" w:rsidRPr="00EB41DD">
        <w:rPr>
          <w:rFonts w:ascii="Arial" w:hAnsi="Arial" w:cs="Arial"/>
          <w:b/>
          <w:sz w:val="20"/>
          <w:szCs w:val="20"/>
        </w:rPr>
        <w:t>[Single Punch]</w:t>
      </w:r>
    </w:p>
    <w:p w:rsidR="009A00D6" w:rsidRDefault="009A00D6" w:rsidP="009A00D6">
      <w:pPr>
        <w:spacing w:after="0" w:line="240" w:lineRule="auto"/>
      </w:pPr>
      <w:r>
        <w:t>How relevant is the mission of the National Endowment for the Arts to you personally?</w:t>
      </w:r>
      <w:r w:rsidR="00B5303C">
        <w:t xml:space="preserve"> </w:t>
      </w:r>
      <w:r w:rsidR="00B5303C" w:rsidRPr="00EB41DD">
        <w:rPr>
          <w:rFonts w:ascii="Arial" w:hAnsi="Arial" w:cs="Arial"/>
          <w:b/>
          <w:sz w:val="20"/>
          <w:szCs w:val="20"/>
        </w:rPr>
        <w:t>[Single Punch]</w:t>
      </w:r>
    </w:p>
    <w:p w:rsidR="00225EA4" w:rsidRDefault="00225EA4" w:rsidP="00225EA4">
      <w:pPr>
        <w:spacing w:after="0" w:line="240" w:lineRule="auto"/>
      </w:pPr>
    </w:p>
    <w:p w:rsidR="00225EA4" w:rsidRDefault="00225EA4" w:rsidP="00225EA4">
      <w:pPr>
        <w:spacing w:after="0" w:line="240" w:lineRule="auto"/>
      </w:pPr>
      <w:r>
        <w:t>1 – Not at all</w:t>
      </w:r>
    </w:p>
    <w:p w:rsidR="00225EA4" w:rsidRDefault="00225EA4" w:rsidP="00225EA4">
      <w:pPr>
        <w:spacing w:after="0" w:line="240" w:lineRule="auto"/>
      </w:pPr>
      <w:r>
        <w:t>2</w:t>
      </w:r>
    </w:p>
    <w:p w:rsidR="00225EA4" w:rsidRDefault="00225EA4" w:rsidP="00225EA4">
      <w:pPr>
        <w:spacing w:after="0" w:line="240" w:lineRule="auto"/>
      </w:pPr>
      <w:r>
        <w:t>3 - Neutral</w:t>
      </w:r>
    </w:p>
    <w:p w:rsidR="00225EA4" w:rsidRDefault="00225EA4" w:rsidP="00225EA4">
      <w:pPr>
        <w:spacing w:after="0" w:line="240" w:lineRule="auto"/>
      </w:pPr>
      <w:r>
        <w:t>4</w:t>
      </w:r>
    </w:p>
    <w:p w:rsidR="00950C2E" w:rsidRDefault="00225EA4" w:rsidP="00593838">
      <w:pPr>
        <w:spacing w:after="0" w:line="240" w:lineRule="auto"/>
      </w:pPr>
      <w:r>
        <w:t xml:space="preserve">5 – Very </w:t>
      </w:r>
    </w:p>
    <w:sectPr w:rsidR="00950C2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DE1" w:rsidRDefault="00AB3DE1" w:rsidP="0074247F">
      <w:pPr>
        <w:spacing w:after="0" w:line="240" w:lineRule="auto"/>
      </w:pPr>
      <w:r>
        <w:separator/>
      </w:r>
    </w:p>
  </w:endnote>
  <w:endnote w:type="continuationSeparator" w:id="0">
    <w:p w:rsidR="00AB3DE1" w:rsidRDefault="00AB3DE1" w:rsidP="0074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DE1" w:rsidRDefault="00AB3DE1" w:rsidP="0074247F">
      <w:pPr>
        <w:spacing w:after="0" w:line="240" w:lineRule="auto"/>
      </w:pPr>
      <w:r>
        <w:separator/>
      </w:r>
    </w:p>
  </w:footnote>
  <w:footnote w:type="continuationSeparator" w:id="0">
    <w:p w:rsidR="00AB3DE1" w:rsidRDefault="00AB3DE1" w:rsidP="00742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E02" w:rsidRDefault="00491E02">
    <w:pPr>
      <w:pStyle w:val="Header"/>
    </w:pPr>
    <w:r>
      <w:rPr>
        <w:noProof/>
      </w:rPr>
      <w:drawing>
        <wp:inline distT="0" distB="0" distL="0" distR="0" wp14:anchorId="35A4DEE3" wp14:editId="11077DB7">
          <wp:extent cx="391795" cy="391795"/>
          <wp:effectExtent l="19050" t="0" r="8255" b="0"/>
          <wp:docPr id="3" name="Picture 9" descr="Ips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ps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" cy="391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3F1"/>
    <w:rsid w:val="000145FD"/>
    <w:rsid w:val="000202C2"/>
    <w:rsid w:val="00024E5B"/>
    <w:rsid w:val="00044A86"/>
    <w:rsid w:val="000F6844"/>
    <w:rsid w:val="00106662"/>
    <w:rsid w:val="00137599"/>
    <w:rsid w:val="0014570C"/>
    <w:rsid w:val="001608C9"/>
    <w:rsid w:val="00180659"/>
    <w:rsid w:val="0018089E"/>
    <w:rsid w:val="00190976"/>
    <w:rsid w:val="00192A9B"/>
    <w:rsid w:val="001C2B57"/>
    <w:rsid w:val="00225EA4"/>
    <w:rsid w:val="002314AA"/>
    <w:rsid w:val="00287B8B"/>
    <w:rsid w:val="00356A6D"/>
    <w:rsid w:val="00491E02"/>
    <w:rsid w:val="004B0246"/>
    <w:rsid w:val="004B090E"/>
    <w:rsid w:val="00543F19"/>
    <w:rsid w:val="0054685B"/>
    <w:rsid w:val="00593838"/>
    <w:rsid w:val="005C0078"/>
    <w:rsid w:val="00610D22"/>
    <w:rsid w:val="00644769"/>
    <w:rsid w:val="00676CA5"/>
    <w:rsid w:val="007379A2"/>
    <w:rsid w:val="0074247F"/>
    <w:rsid w:val="007E546F"/>
    <w:rsid w:val="008068E2"/>
    <w:rsid w:val="008154EF"/>
    <w:rsid w:val="00822297"/>
    <w:rsid w:val="00825496"/>
    <w:rsid w:val="00871E0F"/>
    <w:rsid w:val="00950C2E"/>
    <w:rsid w:val="009866DC"/>
    <w:rsid w:val="00995A4E"/>
    <w:rsid w:val="009A00D6"/>
    <w:rsid w:val="00A06426"/>
    <w:rsid w:val="00A61C43"/>
    <w:rsid w:val="00A970B3"/>
    <w:rsid w:val="00AA05CA"/>
    <w:rsid w:val="00AB2A9D"/>
    <w:rsid w:val="00AB3DE1"/>
    <w:rsid w:val="00AD7A15"/>
    <w:rsid w:val="00B00598"/>
    <w:rsid w:val="00B5303C"/>
    <w:rsid w:val="00BC3A3B"/>
    <w:rsid w:val="00BC70F7"/>
    <w:rsid w:val="00C00906"/>
    <w:rsid w:val="00C57FD2"/>
    <w:rsid w:val="00C84846"/>
    <w:rsid w:val="00CB5588"/>
    <w:rsid w:val="00D42EB9"/>
    <w:rsid w:val="00D5289E"/>
    <w:rsid w:val="00D563B6"/>
    <w:rsid w:val="00D72DE1"/>
    <w:rsid w:val="00DD64CD"/>
    <w:rsid w:val="00E2338A"/>
    <w:rsid w:val="00E95543"/>
    <w:rsid w:val="00EB5662"/>
    <w:rsid w:val="00F02FB6"/>
    <w:rsid w:val="00F30D5E"/>
    <w:rsid w:val="00F413F1"/>
    <w:rsid w:val="00F648F4"/>
    <w:rsid w:val="00FA4658"/>
    <w:rsid w:val="00FE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3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0B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72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D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D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D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DE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2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47F"/>
  </w:style>
  <w:style w:type="paragraph" w:styleId="Footer">
    <w:name w:val="footer"/>
    <w:basedOn w:val="Normal"/>
    <w:link w:val="FooterChar"/>
    <w:uiPriority w:val="99"/>
    <w:unhideWhenUsed/>
    <w:rsid w:val="00742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47F"/>
  </w:style>
  <w:style w:type="character" w:customStyle="1" w:styleId="Heading1Char">
    <w:name w:val="Heading 1 Char"/>
    <w:basedOn w:val="DefaultParagraphFont"/>
    <w:link w:val="Heading1"/>
    <w:uiPriority w:val="9"/>
    <w:rsid w:val="00E23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3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0B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72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D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D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D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DE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2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47F"/>
  </w:style>
  <w:style w:type="paragraph" w:styleId="Footer">
    <w:name w:val="footer"/>
    <w:basedOn w:val="Normal"/>
    <w:link w:val="FooterChar"/>
    <w:uiPriority w:val="99"/>
    <w:unhideWhenUsed/>
    <w:rsid w:val="00742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47F"/>
  </w:style>
  <w:style w:type="character" w:customStyle="1" w:styleId="Heading1Char">
    <w:name w:val="Heading 1 Char"/>
    <w:basedOn w:val="DefaultParagraphFont"/>
    <w:link w:val="Heading1"/>
    <w:uiPriority w:val="9"/>
    <w:rsid w:val="00E23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3DB1F-3EED-4D40-B31E-E5D55774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sos-NA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ison Ottenbreit</cp:lastModifiedBy>
  <cp:revision>6</cp:revision>
  <cp:lastPrinted>2014-10-06T14:04:00Z</cp:lastPrinted>
  <dcterms:created xsi:type="dcterms:W3CDTF">2014-10-17T19:34:00Z</dcterms:created>
  <dcterms:modified xsi:type="dcterms:W3CDTF">2014-10-17T20:33:00Z</dcterms:modified>
</cp:coreProperties>
</file>